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page" w:tblpX="1729" w:tblpY="1801"/>
        <w:tblW w:w="13256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  <w:gridCol w:w="2652"/>
      </w:tblGrid>
      <w:tr w:rsidR="00306DB4" w14:paraId="7664D8A5" w14:textId="77777777" w:rsidTr="00306DB4">
        <w:trPr>
          <w:trHeight w:val="530"/>
        </w:trPr>
        <w:tc>
          <w:tcPr>
            <w:tcW w:w="2651" w:type="dxa"/>
            <w:shd w:val="clear" w:color="auto" w:fill="BFBFBF" w:themeFill="background1" w:themeFillShade="BF"/>
          </w:tcPr>
          <w:p w14:paraId="26C5F988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Requirements</w:t>
            </w:r>
          </w:p>
          <w:p w14:paraId="140292E0" w14:textId="77777777" w:rsidR="00306DB4" w:rsidRDefault="00306DB4" w:rsidP="00306DB4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41C96541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-10 Minimal</w:t>
            </w:r>
          </w:p>
          <w:p w14:paraId="663E4C32" w14:textId="77777777" w:rsidR="00306DB4" w:rsidRDefault="00306DB4" w:rsidP="00306DB4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7EFE1558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-20 Basic</w:t>
            </w:r>
          </w:p>
          <w:p w14:paraId="7485C27B" w14:textId="77777777" w:rsidR="00306DB4" w:rsidRDefault="00306DB4" w:rsidP="00306DB4">
            <w:pPr>
              <w:jc w:val="center"/>
            </w:pPr>
          </w:p>
        </w:tc>
        <w:tc>
          <w:tcPr>
            <w:tcW w:w="2651" w:type="dxa"/>
            <w:shd w:val="clear" w:color="auto" w:fill="BFBFBF" w:themeFill="background1" w:themeFillShade="BF"/>
          </w:tcPr>
          <w:p w14:paraId="4A82F014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-30 Proficient</w:t>
            </w:r>
          </w:p>
          <w:p w14:paraId="1C4111CD" w14:textId="77777777" w:rsidR="00306DB4" w:rsidRDefault="00306DB4" w:rsidP="00306DB4">
            <w:pPr>
              <w:jc w:val="center"/>
            </w:pPr>
          </w:p>
        </w:tc>
        <w:tc>
          <w:tcPr>
            <w:tcW w:w="2652" w:type="dxa"/>
            <w:shd w:val="clear" w:color="auto" w:fill="BFBFBF" w:themeFill="background1" w:themeFillShade="BF"/>
          </w:tcPr>
          <w:p w14:paraId="0754937B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-40 Advanced</w:t>
            </w:r>
          </w:p>
          <w:p w14:paraId="52AA9D64" w14:textId="77777777" w:rsidR="00306DB4" w:rsidRDefault="00306DB4" w:rsidP="00306DB4">
            <w:pPr>
              <w:jc w:val="center"/>
            </w:pPr>
          </w:p>
        </w:tc>
      </w:tr>
      <w:tr w:rsidR="00306DB4" w14:paraId="1B6B4934" w14:textId="77777777" w:rsidTr="00306DB4">
        <w:trPr>
          <w:trHeight w:val="1386"/>
        </w:trPr>
        <w:tc>
          <w:tcPr>
            <w:tcW w:w="2651" w:type="dxa"/>
            <w:shd w:val="clear" w:color="auto" w:fill="D9D9D9" w:themeFill="background1" w:themeFillShade="D9"/>
          </w:tcPr>
          <w:p w14:paraId="15D8318C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nds</w:t>
            </w:r>
          </w:p>
          <w:p w14:paraId="21F1883A" w14:textId="77777777" w:rsidR="00306DB4" w:rsidRPr="00274985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2651" w:type="dxa"/>
          </w:tcPr>
          <w:p w14:paraId="4A03CDAB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20% of scene filled with sounds</w:t>
            </w:r>
          </w:p>
          <w:p w14:paraId="0EF60698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Hardly any sounds inserted into scene</w:t>
            </w:r>
          </w:p>
        </w:tc>
        <w:tc>
          <w:tcPr>
            <w:tcW w:w="2651" w:type="dxa"/>
          </w:tcPr>
          <w:p w14:paraId="0F67B729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40% of scene filled with sounds</w:t>
            </w:r>
          </w:p>
          <w:p w14:paraId="18EA4D61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Numerous silences</w:t>
            </w:r>
          </w:p>
        </w:tc>
        <w:tc>
          <w:tcPr>
            <w:tcW w:w="2651" w:type="dxa"/>
          </w:tcPr>
          <w:p w14:paraId="6FA73F87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60% of scene filled with sounds</w:t>
            </w:r>
          </w:p>
          <w:p w14:paraId="7E3D0E35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Not too many silences but enough to notice</w:t>
            </w:r>
          </w:p>
        </w:tc>
        <w:tc>
          <w:tcPr>
            <w:tcW w:w="2652" w:type="dxa"/>
          </w:tcPr>
          <w:p w14:paraId="07570450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80% of scene filled with sounds</w:t>
            </w:r>
          </w:p>
          <w:p w14:paraId="304D2AAF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Scene is filled with sound.</w:t>
            </w:r>
            <w:r>
              <w:t xml:space="preserve"> Very comparable to the movie</w:t>
            </w:r>
          </w:p>
        </w:tc>
      </w:tr>
      <w:tr w:rsidR="00306DB4" w14:paraId="760D9AA2" w14:textId="77777777" w:rsidTr="00306DB4">
        <w:trPr>
          <w:trHeight w:val="1232"/>
        </w:trPr>
        <w:tc>
          <w:tcPr>
            <w:tcW w:w="2651" w:type="dxa"/>
            <w:shd w:val="clear" w:color="auto" w:fill="D9D9D9" w:themeFill="background1" w:themeFillShade="D9"/>
          </w:tcPr>
          <w:p w14:paraId="7DE40A42" w14:textId="77777777" w:rsidR="00306DB4" w:rsidRDefault="00306DB4" w:rsidP="0030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xing</w:t>
            </w:r>
          </w:p>
          <w:p w14:paraId="306A72EC" w14:textId="77777777" w:rsidR="00306DB4" w:rsidRDefault="00306DB4" w:rsidP="0030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7A5C4" w14:textId="77777777" w:rsidR="00306DB4" w:rsidRDefault="00306DB4" w:rsidP="00306D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places effect in correct spot</w:t>
            </w:r>
          </w:p>
          <w:p w14:paraId="4C2F4ED5" w14:textId="77777777" w:rsidR="00306DB4" w:rsidRDefault="00306DB4" w:rsidP="00306DB4"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nd FX blend in to create a realistic</w:t>
            </w:r>
          </w:p>
        </w:tc>
        <w:tc>
          <w:tcPr>
            <w:tcW w:w="2651" w:type="dxa"/>
          </w:tcPr>
          <w:p w14:paraId="4DF01A51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No or little effort put into making sound fx realistic in video</w:t>
            </w:r>
          </w:p>
          <w:p w14:paraId="0F2E8692" w14:textId="77777777" w:rsidR="00306DB4" w:rsidRDefault="00306DB4" w:rsidP="00306DB4"/>
        </w:tc>
        <w:tc>
          <w:tcPr>
            <w:tcW w:w="2651" w:type="dxa"/>
          </w:tcPr>
          <w:p w14:paraId="06ED4D29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al instances of sounds not mixed well.</w:t>
            </w:r>
          </w:p>
          <w:p w14:paraId="58B5C142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distracting.</w:t>
            </w:r>
          </w:p>
          <w:p w14:paraId="4FC3F6FD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s picked don’t make sense for what is happening on screen.</w:t>
            </w:r>
          </w:p>
          <w:p w14:paraId="2BE724F9" w14:textId="77777777" w:rsidR="00306DB4" w:rsidRDefault="00306DB4" w:rsidP="00306DB4"/>
        </w:tc>
        <w:tc>
          <w:tcPr>
            <w:tcW w:w="2651" w:type="dxa"/>
          </w:tcPr>
          <w:p w14:paraId="5D822EDC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s are mixed fairly well.</w:t>
            </w:r>
          </w:p>
          <w:p w14:paraId="664C95EC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A few sounds in the wrong place or timing is incorrect. Slightly distracting</w:t>
            </w:r>
          </w:p>
          <w:p w14:paraId="23205D12" w14:textId="77777777" w:rsidR="00306DB4" w:rsidRDefault="00306DB4" w:rsidP="00306DB4"/>
        </w:tc>
        <w:tc>
          <w:tcPr>
            <w:tcW w:w="2652" w:type="dxa"/>
          </w:tcPr>
          <w:p w14:paraId="2B9F4951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us sounds mixed effectively to create a realistic feel to event on screen</w:t>
            </w:r>
          </w:p>
          <w:p w14:paraId="18CC70BC" w14:textId="77777777" w:rsidR="00306DB4" w:rsidRDefault="00306DB4" w:rsidP="00306DB4"/>
        </w:tc>
      </w:tr>
      <w:tr w:rsidR="00306DB4" w14:paraId="54F367D7" w14:textId="77777777" w:rsidTr="00306DB4">
        <w:trPr>
          <w:trHeight w:val="1386"/>
        </w:trPr>
        <w:tc>
          <w:tcPr>
            <w:tcW w:w="2651" w:type="dxa"/>
            <w:shd w:val="clear" w:color="auto" w:fill="D9D9D9" w:themeFill="background1" w:themeFillShade="D9"/>
          </w:tcPr>
          <w:p w14:paraId="02F23DDA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ort</w:t>
            </w:r>
          </w:p>
          <w:p w14:paraId="223B978F" w14:textId="77777777" w:rsidR="00306DB4" w:rsidRDefault="00306DB4" w:rsidP="00306DB4"/>
        </w:tc>
        <w:tc>
          <w:tcPr>
            <w:tcW w:w="2651" w:type="dxa"/>
          </w:tcPr>
          <w:p w14:paraId="633207BD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is not exported on time in Google Drive</w:t>
            </w:r>
          </w:p>
          <w:p w14:paraId="115FD6BF" w14:textId="77777777" w:rsidR="00306DB4" w:rsidRDefault="00306DB4" w:rsidP="00306DB4"/>
        </w:tc>
        <w:tc>
          <w:tcPr>
            <w:tcW w:w="2651" w:type="dxa"/>
          </w:tcPr>
          <w:p w14:paraId="24BE253F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 is exported in personal Google Drive folder</w:t>
            </w:r>
          </w:p>
          <w:p w14:paraId="2DA79CC8" w14:textId="77777777" w:rsidR="00306DB4" w:rsidRDefault="00306DB4" w:rsidP="00306DB4"/>
        </w:tc>
        <w:tc>
          <w:tcPr>
            <w:tcW w:w="2651" w:type="dxa"/>
          </w:tcPr>
          <w:p w14:paraId="123675A8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4E4C6F12" w14:textId="77777777" w:rsidR="00306DB4" w:rsidRDefault="00306DB4" w:rsidP="00306DB4"/>
        </w:tc>
        <w:tc>
          <w:tcPr>
            <w:tcW w:w="2652" w:type="dxa"/>
          </w:tcPr>
          <w:p w14:paraId="654DD27D" w14:textId="77777777" w:rsidR="00306DB4" w:rsidRDefault="00306DB4" w:rsidP="00306D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7590F427" w14:textId="77777777" w:rsidR="00306DB4" w:rsidRDefault="00306DB4" w:rsidP="00306DB4"/>
        </w:tc>
      </w:tr>
    </w:tbl>
    <w:p w14:paraId="14FE73CB" w14:textId="4A7EE107" w:rsidR="00306DB4" w:rsidRDefault="00306DB4" w:rsidP="00306DB4">
      <w:pPr>
        <w:jc w:val="center"/>
        <w:rPr>
          <w:b/>
          <w:sz w:val="32"/>
          <w:szCs w:val="32"/>
        </w:rPr>
      </w:pPr>
      <w:r w:rsidRPr="009B2B6C">
        <w:rPr>
          <w:b/>
          <w:sz w:val="32"/>
          <w:szCs w:val="32"/>
        </w:rPr>
        <w:t xml:space="preserve"> </w:t>
      </w:r>
      <w:r w:rsidR="009B2B6C" w:rsidRPr="009B2B6C">
        <w:rPr>
          <w:b/>
          <w:sz w:val="32"/>
          <w:szCs w:val="32"/>
        </w:rPr>
        <w:t>Foley Project Rubric</w:t>
      </w:r>
      <w:r w:rsidR="0035435F">
        <w:rPr>
          <w:b/>
          <w:sz w:val="32"/>
          <w:szCs w:val="32"/>
        </w:rPr>
        <w:t xml:space="preserve"> </w:t>
      </w:r>
      <w:bookmarkStart w:id="0" w:name="_GoBack"/>
      <w:bookmarkEnd w:id="0"/>
      <w:r w:rsidR="00495224">
        <w:rPr>
          <w:b/>
          <w:sz w:val="32"/>
          <w:szCs w:val="32"/>
        </w:rPr>
        <w:t xml:space="preserve">Tips: </w:t>
      </w:r>
    </w:p>
    <w:p w14:paraId="02DB17F6" w14:textId="77777777" w:rsidR="00306DB4" w:rsidRDefault="00495224" w:rsidP="00306D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lend sound effects using the </w:t>
      </w:r>
      <w:r w:rsidR="003B6572">
        <w:rPr>
          <w:b/>
          <w:sz w:val="32"/>
          <w:szCs w:val="32"/>
        </w:rPr>
        <w:t xml:space="preserve">constant gain sound transition in effects </w:t>
      </w:r>
    </w:p>
    <w:p w14:paraId="001868ED" w14:textId="77777777" w:rsidR="00306DB4" w:rsidRDefault="003B6572" w:rsidP="00306DB4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 numerous effects on top of one another</w:t>
      </w:r>
    </w:p>
    <w:p w14:paraId="710C8E3E" w14:textId="437E01A2" w:rsidR="003B6572" w:rsidRPr="009B2B6C" w:rsidRDefault="003B6572" w:rsidP="00306DB4">
      <w:pPr>
        <w:rPr>
          <w:b/>
          <w:sz w:val="32"/>
          <w:szCs w:val="32"/>
        </w:rPr>
      </w:pPr>
      <w:r>
        <w:rPr>
          <w:b/>
          <w:sz w:val="32"/>
          <w:szCs w:val="32"/>
        </w:rPr>
        <w:t>Pay very close attention to the timing of when you put in the effect</w:t>
      </w:r>
    </w:p>
    <w:sectPr w:rsidR="003B6572" w:rsidRPr="009B2B6C" w:rsidSect="009B2B6C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0F08" w14:textId="77777777" w:rsidR="006B300F" w:rsidRDefault="006B300F" w:rsidP="00274985">
      <w:r>
        <w:separator/>
      </w:r>
    </w:p>
  </w:endnote>
  <w:endnote w:type="continuationSeparator" w:id="0">
    <w:p w14:paraId="166455D1" w14:textId="77777777" w:rsidR="006B300F" w:rsidRDefault="006B300F" w:rsidP="0027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3739" w14:textId="77777777" w:rsidR="006B300F" w:rsidRDefault="006B300F" w:rsidP="00274985">
      <w:r>
        <w:separator/>
      </w:r>
    </w:p>
  </w:footnote>
  <w:footnote w:type="continuationSeparator" w:id="0">
    <w:p w14:paraId="490CD1F3" w14:textId="77777777" w:rsidR="006B300F" w:rsidRDefault="006B300F" w:rsidP="00274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D69" w14:textId="09D24E0D" w:rsidR="006B300F" w:rsidRPr="009B2B6C" w:rsidRDefault="006B300F" w:rsidP="00274985">
    <w:pPr>
      <w:spacing w:line="48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ame________________________________________                              </w:t>
    </w:r>
    <w:r>
      <w:rPr>
        <w:rFonts w:ascii="Arial" w:hAnsi="Arial" w:cs="Arial"/>
        <w:b/>
        <w:bCs/>
        <w:sz w:val="22"/>
        <w:szCs w:val="22"/>
      </w:rPr>
      <w:t xml:space="preserve">Point Total: ___________ </w:t>
    </w:r>
    <w:r>
      <w:rPr>
        <w:rFonts w:ascii="Arial" w:hAnsi="Arial" w:cs="Arial"/>
        <w:b/>
        <w:bCs/>
        <w:sz w:val="34"/>
        <w:szCs w:val="34"/>
      </w:rPr>
      <w:t>/ 100</w:t>
    </w:r>
  </w:p>
  <w:p w14:paraId="312BDF53" w14:textId="77777777" w:rsidR="006B300F" w:rsidRDefault="006B3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6C"/>
    <w:rsid w:val="00274985"/>
    <w:rsid w:val="002B6B41"/>
    <w:rsid w:val="00306DB4"/>
    <w:rsid w:val="00325AC0"/>
    <w:rsid w:val="0035435F"/>
    <w:rsid w:val="003B6572"/>
    <w:rsid w:val="00495224"/>
    <w:rsid w:val="006B300F"/>
    <w:rsid w:val="006F439F"/>
    <w:rsid w:val="009B2B6C"/>
    <w:rsid w:val="00BC141A"/>
    <w:rsid w:val="00EC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689FA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85"/>
  </w:style>
  <w:style w:type="paragraph" w:styleId="Footer">
    <w:name w:val="footer"/>
    <w:basedOn w:val="Normal"/>
    <w:link w:val="Foot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85"/>
  </w:style>
  <w:style w:type="paragraph" w:styleId="Footer">
    <w:name w:val="footer"/>
    <w:basedOn w:val="Normal"/>
    <w:link w:val="FooterChar"/>
    <w:uiPriority w:val="99"/>
    <w:unhideWhenUsed/>
    <w:rsid w:val="0027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1A046-B5BE-7D4C-B871-A27E9AD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98</Characters>
  <Application>Microsoft Macintosh Word</Application>
  <DocSecurity>0</DocSecurity>
  <Lines>8</Lines>
  <Paragraphs>2</Paragraphs>
  <ScaleCrop>false</ScaleCrop>
  <Company>Manvel High School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berg</dc:creator>
  <cp:keywords/>
  <dc:description/>
  <cp:lastModifiedBy>Kyle Boberg</cp:lastModifiedBy>
  <cp:revision>7</cp:revision>
  <dcterms:created xsi:type="dcterms:W3CDTF">2015-11-08T19:01:00Z</dcterms:created>
  <dcterms:modified xsi:type="dcterms:W3CDTF">2016-10-25T22:40:00Z</dcterms:modified>
</cp:coreProperties>
</file>